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5B0DC3">
        <w:rPr>
          <w:sz w:val="20"/>
          <w:szCs w:val="20"/>
        </w:rPr>
        <w:t>FEN</w:t>
      </w:r>
      <w:r w:rsidR="00DA1922">
        <w:rPr>
          <w:sz w:val="20"/>
          <w:szCs w:val="20"/>
        </w:rPr>
        <w:t xml:space="preserve"> BİLİMLERİ</w:t>
      </w:r>
      <w:r w:rsidR="005B0DC3">
        <w:rPr>
          <w:sz w:val="20"/>
          <w:szCs w:val="20"/>
        </w:rPr>
        <w:t xml:space="preserve">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5B0DC3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5B0DC3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5B0DC3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5B0DC3">
        <w:rPr>
          <w:sz w:val="22"/>
          <w:szCs w:val="22"/>
        </w:rPr>
        <w:instrText xml:space="preserve"> FORMCHECKBOX </w:instrText>
      </w:r>
      <w:r w:rsidR="00BA4B28">
        <w:rPr>
          <w:sz w:val="22"/>
          <w:szCs w:val="22"/>
        </w:rPr>
      </w:r>
      <w:r w:rsidR="00BA4B28">
        <w:rPr>
          <w:sz w:val="22"/>
          <w:szCs w:val="22"/>
        </w:rPr>
        <w:fldChar w:fldCharType="separate"/>
      </w:r>
      <w:r w:rsidR="005B0DC3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BA4B28">
        <w:rPr>
          <w:sz w:val="22"/>
          <w:szCs w:val="22"/>
        </w:rPr>
      </w:r>
      <w:r w:rsidR="00BA4B28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BA4B28">
        <w:rPr>
          <w:sz w:val="22"/>
          <w:szCs w:val="22"/>
        </w:rPr>
      </w:r>
      <w:r w:rsidR="00BA4B28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5B0DC3">
        <w:rPr>
          <w:sz w:val="22"/>
          <w:szCs w:val="22"/>
        </w:rPr>
        <w:t>Polimer Malzemeler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7"/>
        <w:gridCol w:w="4364"/>
        <w:gridCol w:w="492"/>
        <w:gridCol w:w="261"/>
        <w:gridCol w:w="271"/>
        <w:gridCol w:w="261"/>
        <w:gridCol w:w="429"/>
        <w:gridCol w:w="3481"/>
        <w:gridCol w:w="1220"/>
        <w:gridCol w:w="759"/>
        <w:gridCol w:w="2840"/>
      </w:tblGrid>
      <w:tr w:rsidR="005B0DC3" w:rsidRPr="00EA2236" w:rsidTr="007F0E6E">
        <w:trPr>
          <w:trHeight w:val="255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5B0DC3" w:rsidRPr="00EA2236" w:rsidTr="007F0E6E">
        <w:trPr>
          <w:cantSplit/>
          <w:trHeight w:val="705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5B0DC3" w:rsidRPr="00EA2236" w:rsidTr="007F0E6E">
        <w:trPr>
          <w:trHeight w:val="34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ind w:left="-70" w:right="-68"/>
              <w:jc w:val="center"/>
            </w:pPr>
            <w:r w:rsidRPr="005B0DC3">
              <w:t>POL5036</w:t>
            </w:r>
          </w:p>
        </w:tc>
        <w:tc>
          <w:tcPr>
            <w:tcW w:w="14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ind w:right="-70"/>
            </w:pPr>
            <w:r w:rsidRPr="005B0DC3">
              <w:t xml:space="preserve">Yüksek Performanslı Lifler ve </w:t>
            </w:r>
            <w:proofErr w:type="spellStart"/>
            <w:proofErr w:type="gramStart"/>
            <w:r w:rsidRPr="005B0DC3">
              <w:t>End.Uyg</w:t>
            </w:r>
            <w:proofErr w:type="spellEnd"/>
            <w:proofErr w:type="gramEnd"/>
            <w:r w:rsidRPr="005B0DC3">
              <w:t>.</w:t>
            </w: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B0DC3" w:rsidRDefault="005B0DC3" w:rsidP="005B0DC3">
            <w:pPr>
              <w:jc w:val="center"/>
            </w:pPr>
            <w:bookmarkStart w:id="2" w:name="Açılır7"/>
            <w:r w:rsidRPr="005B0DC3">
              <w:t>S</w:t>
            </w:r>
            <w:bookmarkEnd w:id="2"/>
          </w:p>
        </w:tc>
        <w:tc>
          <w:tcPr>
            <w:tcW w:w="84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B0DC3" w:rsidRDefault="005B0DC3" w:rsidP="005B0DC3">
            <w:bookmarkStart w:id="3" w:name="Açılır5"/>
            <w:r w:rsidRPr="005B0DC3">
              <w:t>3</w:t>
            </w:r>
            <w:bookmarkEnd w:id="3"/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5B0DC3">
            <w:pPr>
              <w:jc w:val="center"/>
            </w:pPr>
            <w:r w:rsidRPr="005B0DC3">
              <w:t>0</w:t>
            </w:r>
          </w:p>
        </w:tc>
        <w:tc>
          <w:tcPr>
            <w:tcW w:w="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jc w:val="center"/>
            </w:pPr>
            <w:r w:rsidRPr="005B0DC3">
              <w:t>0</w:t>
            </w:r>
          </w:p>
        </w:tc>
        <w:tc>
          <w:tcPr>
            <w:tcW w:w="1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ind w:left="-70" w:right="-70"/>
              <w:jc w:val="center"/>
            </w:pPr>
            <w:r w:rsidRPr="005B0DC3">
              <w:t>6</w:t>
            </w:r>
          </w:p>
        </w:tc>
        <w:tc>
          <w:tcPr>
            <w:tcW w:w="111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ind w:right="-162"/>
            </w:pPr>
            <w:proofErr w:type="spellStart"/>
            <w:proofErr w:type="gramStart"/>
            <w:r w:rsidRPr="005B0DC3">
              <w:t>Doç.Dr.Serpil</w:t>
            </w:r>
            <w:proofErr w:type="spellEnd"/>
            <w:proofErr w:type="gramEnd"/>
            <w:r w:rsidRPr="005B0DC3">
              <w:t xml:space="preserve"> KORAL KOÇ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79AA" w:rsidRDefault="00F64C84" w:rsidP="00F265CC">
            <w:pPr>
              <w:jc w:val="center"/>
            </w:pPr>
            <w:r w:rsidRPr="008779AA">
              <w:t>03.06.2024</w:t>
            </w:r>
          </w:p>
        </w:tc>
        <w:tc>
          <w:tcPr>
            <w:tcW w:w="24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79AA" w:rsidRDefault="00F64C84" w:rsidP="00F64C84">
            <w:pPr>
              <w:jc w:val="center"/>
            </w:pPr>
            <w:bookmarkStart w:id="4" w:name="Metin7"/>
            <w:r w:rsidRPr="008779AA">
              <w:t>11:00</w:t>
            </w:r>
            <w:bookmarkEnd w:id="4"/>
          </w:p>
        </w:tc>
        <w:tc>
          <w:tcPr>
            <w:tcW w:w="9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779AA" w:rsidRDefault="00F64C84" w:rsidP="001B0076">
            <w:pPr>
              <w:ind w:right="-70"/>
            </w:pPr>
            <w:r w:rsidRPr="008779AA">
              <w:t>Öğretim Üyesi Odası</w:t>
            </w:r>
          </w:p>
        </w:tc>
      </w:tr>
      <w:tr w:rsidR="005B0DC3" w:rsidRPr="00EA2236" w:rsidTr="007F0E6E">
        <w:trPr>
          <w:trHeight w:val="34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5B0DC3">
            <w:pPr>
              <w:ind w:left="-70" w:right="-68"/>
              <w:jc w:val="center"/>
            </w:pPr>
            <w:r w:rsidRPr="005B0DC3">
              <w:t>POL5034</w:t>
            </w:r>
          </w:p>
        </w:tc>
        <w:tc>
          <w:tcPr>
            <w:tcW w:w="1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roofErr w:type="spellStart"/>
            <w:r w:rsidRPr="005B0DC3">
              <w:t>Nanolif</w:t>
            </w:r>
            <w:proofErr w:type="spellEnd"/>
            <w:r w:rsidRPr="005B0DC3">
              <w:t xml:space="preserve"> Üretiminde Yeni Yaklaşımlar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B0DC3" w:rsidRDefault="005B0DC3" w:rsidP="005B0DC3">
            <w:pPr>
              <w:jc w:val="center"/>
            </w:pPr>
            <w:r w:rsidRPr="005B0DC3"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B0DC3" w:rsidRDefault="005B0DC3" w:rsidP="005B0DC3">
            <w:pPr>
              <w:jc w:val="center"/>
            </w:pPr>
            <w:r w:rsidRPr="005B0DC3"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jc w:val="center"/>
            </w:pPr>
            <w:r w:rsidRPr="005B0DC3"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jc w:val="center"/>
            </w:pPr>
            <w:r w:rsidRPr="005B0DC3">
              <w:t>0</w:t>
            </w: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ind w:left="-70" w:right="-70"/>
              <w:jc w:val="center"/>
              <w:rPr>
                <w:noProof/>
              </w:rPr>
            </w:pPr>
            <w:r w:rsidRPr="005B0DC3">
              <w:rPr>
                <w:noProof/>
              </w:rPr>
              <w:t>6</w:t>
            </w:r>
          </w:p>
        </w:tc>
        <w:tc>
          <w:tcPr>
            <w:tcW w:w="1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roofErr w:type="spellStart"/>
            <w:r w:rsidRPr="005B0DC3">
              <w:t>Doç.Dr</w:t>
            </w:r>
            <w:proofErr w:type="spellEnd"/>
            <w:r w:rsidRPr="005B0DC3">
              <w:t>. Şebnem DÜZYER GEBİZLİ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79AA" w:rsidRDefault="001B0076" w:rsidP="006A4CB1">
            <w:pPr>
              <w:jc w:val="center"/>
            </w:pPr>
            <w:r w:rsidRPr="008779AA">
              <w:t>0</w:t>
            </w:r>
            <w:r w:rsidR="006A4CB1" w:rsidRPr="008779AA">
              <w:t>4</w:t>
            </w:r>
            <w:r w:rsidRPr="008779AA">
              <w:t>.06.2024</w:t>
            </w: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79AA" w:rsidRDefault="001B0076" w:rsidP="007C0E5A">
            <w:pPr>
              <w:jc w:val="center"/>
            </w:pPr>
            <w:r w:rsidRPr="008779AA">
              <w:t>15</w:t>
            </w:r>
            <w:r w:rsidR="007C0E5A">
              <w:t>:00</w:t>
            </w: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779AA" w:rsidRDefault="001B0076" w:rsidP="00F265CC">
            <w:r w:rsidRPr="008779AA">
              <w:t>Öğretim Üyesi Odası</w:t>
            </w:r>
          </w:p>
        </w:tc>
      </w:tr>
      <w:tr w:rsidR="005B0DC3" w:rsidRPr="00EA2236" w:rsidTr="007F0E6E">
        <w:trPr>
          <w:trHeight w:val="34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ind w:left="-70" w:right="-68"/>
              <w:jc w:val="center"/>
            </w:pPr>
            <w:r w:rsidRPr="005B0DC3">
              <w:t>POL5050 (TEK5050)</w:t>
            </w:r>
          </w:p>
        </w:tc>
        <w:tc>
          <w:tcPr>
            <w:tcW w:w="1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r w:rsidRPr="005B0DC3">
              <w:t>Malzeme Biliminde İleri Kavramlar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B0DC3" w:rsidRDefault="005B0DC3" w:rsidP="00F265CC">
            <w:pPr>
              <w:jc w:val="center"/>
            </w:pPr>
            <w: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B0DC3" w:rsidRDefault="005B0DC3" w:rsidP="00F265CC">
            <w:pPr>
              <w:jc w:val="center"/>
            </w:pPr>
            <w: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jc w:val="center"/>
            </w:pPr>
            <w: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jc w:val="center"/>
            </w:pPr>
            <w:r>
              <w:t>0</w:t>
            </w: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ind w:left="-70" w:right="-70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roofErr w:type="spellStart"/>
            <w:proofErr w:type="gramStart"/>
            <w:r>
              <w:t>Doç.Dr.Halil</w:t>
            </w:r>
            <w:proofErr w:type="spellEnd"/>
            <w:proofErr w:type="gramEnd"/>
            <w:r>
              <w:t xml:space="preserve"> İbrahim AKYILDIZ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79AA" w:rsidRDefault="001B0076" w:rsidP="005A5C5E">
            <w:pPr>
              <w:jc w:val="center"/>
            </w:pPr>
            <w:r w:rsidRPr="008779AA">
              <w:t>0</w:t>
            </w:r>
            <w:r w:rsidR="005A5C5E">
              <w:t>6</w:t>
            </w:r>
            <w:r w:rsidRPr="008779AA">
              <w:t>.06.2024</w:t>
            </w: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79AA" w:rsidRDefault="001B0076" w:rsidP="004E26F8">
            <w:pPr>
              <w:jc w:val="center"/>
            </w:pPr>
            <w:r w:rsidRPr="008779AA">
              <w:t>1</w:t>
            </w:r>
            <w:r w:rsidR="004E26F8">
              <w:t>5</w:t>
            </w:r>
            <w:r w:rsidRPr="008779AA">
              <w:t>:00</w:t>
            </w: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779AA" w:rsidRDefault="005A5C5E" w:rsidP="00F265CC">
            <w:r>
              <w:t>D304 (Tekstil Müh.Binası)</w:t>
            </w:r>
          </w:p>
        </w:tc>
      </w:tr>
      <w:tr w:rsidR="005B0DC3" w:rsidRPr="00EA2236" w:rsidTr="007F0E6E">
        <w:trPr>
          <w:trHeight w:val="34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5B0DC3">
            <w:pPr>
              <w:ind w:right="-68"/>
            </w:pPr>
            <w:r>
              <w:t>POL5004</w:t>
            </w:r>
          </w:p>
        </w:tc>
        <w:tc>
          <w:tcPr>
            <w:tcW w:w="1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r>
              <w:t>Polimerlerin Mekanik Özellikler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B0DC3" w:rsidRDefault="002447B3" w:rsidP="00F265CC">
            <w:pPr>
              <w:jc w:val="center"/>
            </w:pPr>
            <w: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B0DC3" w:rsidRDefault="005B0DC3" w:rsidP="00F265CC">
            <w:pPr>
              <w:jc w:val="center"/>
            </w:pPr>
            <w: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jc w:val="center"/>
            </w:pPr>
            <w: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jc w:val="center"/>
            </w:pPr>
            <w:r>
              <w:t>0</w:t>
            </w: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ind w:left="-70" w:right="-70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roofErr w:type="spellStart"/>
            <w:r>
              <w:t>Dr.Hasan</w:t>
            </w:r>
            <w:proofErr w:type="spellEnd"/>
            <w:r>
              <w:t xml:space="preserve"> KASIM, </w:t>
            </w:r>
            <w:proofErr w:type="spellStart"/>
            <w:proofErr w:type="gramStart"/>
            <w:r>
              <w:t>Prof.Dr.Murat</w:t>
            </w:r>
            <w:proofErr w:type="spellEnd"/>
            <w:proofErr w:type="gramEnd"/>
            <w:r>
              <w:t xml:space="preserve"> YAZIC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79AA" w:rsidRDefault="006A4CB1" w:rsidP="006A4CB1">
            <w:pPr>
              <w:jc w:val="center"/>
            </w:pPr>
            <w:r w:rsidRPr="008779AA">
              <w:t>05</w:t>
            </w:r>
            <w:r w:rsidR="001B0076" w:rsidRPr="008779AA">
              <w:t>.06.2024</w:t>
            </w: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79AA" w:rsidRDefault="001B0076" w:rsidP="001B0076">
            <w:pPr>
              <w:jc w:val="center"/>
            </w:pPr>
            <w:r w:rsidRPr="008779AA">
              <w:t>10:00</w:t>
            </w: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779AA" w:rsidRDefault="001B0076" w:rsidP="00F265CC">
            <w:r w:rsidRPr="008779AA">
              <w:t>Öğretim Üyesi Odası</w:t>
            </w:r>
          </w:p>
        </w:tc>
      </w:tr>
      <w:tr w:rsidR="005B0DC3" w:rsidRPr="00EA2236" w:rsidTr="007F0E6E">
        <w:trPr>
          <w:trHeight w:val="34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ind w:left="-70" w:right="-68"/>
              <w:jc w:val="center"/>
            </w:pPr>
            <w:r>
              <w:t>POL5000</w:t>
            </w:r>
          </w:p>
        </w:tc>
        <w:tc>
          <w:tcPr>
            <w:tcW w:w="1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5B0DC3">
            <w:pPr>
              <w:ind w:right="-70"/>
            </w:pPr>
            <w:r>
              <w:t>Araştırma Teknikleri ve Yayın Etiği</w:t>
            </w:r>
            <w:r w:rsidR="007E6B73" w:rsidRPr="005B0DC3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7E6B73" w:rsidRPr="005B0DC3">
              <w:instrText xml:space="preserve"> FORMTEXT </w:instrText>
            </w:r>
            <w:r w:rsidR="007E6B73" w:rsidRPr="005B0DC3">
              <w:fldChar w:fldCharType="separate"/>
            </w:r>
            <w:r w:rsidR="007E6B73" w:rsidRPr="005B0DC3">
              <w:rPr>
                <w:noProof/>
              </w:rPr>
              <w:t xml:space="preserve"> </w:t>
            </w:r>
            <w:r w:rsidR="007E6B73" w:rsidRPr="005B0DC3">
              <w:fldChar w:fldCharType="end"/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B0DC3" w:rsidRDefault="002447B3" w:rsidP="00F265CC">
            <w:pPr>
              <w:jc w:val="center"/>
            </w:pPr>
            <w: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B0DC3" w:rsidRDefault="00382C8C" w:rsidP="00F265CC">
            <w:pPr>
              <w:jc w:val="center"/>
            </w:pPr>
            <w: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jc w:val="center"/>
            </w:pPr>
            <w: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jc w:val="center"/>
            </w:pPr>
            <w:r>
              <w:t>0</w:t>
            </w: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342851" w:rsidP="00F265CC">
            <w:pPr>
              <w:ind w:left="-70" w:right="-7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ind w:right="-70"/>
            </w:pPr>
            <w:r>
              <w:t>Fen Bilimleri Enstitüsü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79AA" w:rsidRDefault="006A4CB1" w:rsidP="00F265CC">
            <w:pPr>
              <w:jc w:val="center"/>
            </w:pPr>
            <w:r w:rsidRPr="008779AA">
              <w:t>10.06.2024</w:t>
            </w: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79AA" w:rsidRDefault="006A4CB1" w:rsidP="00F265CC">
            <w:pPr>
              <w:jc w:val="center"/>
            </w:pPr>
            <w:r w:rsidRPr="008779AA">
              <w:t>12:00</w:t>
            </w: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779AA" w:rsidRDefault="006A4CB1" w:rsidP="00F265CC">
            <w:r w:rsidRPr="008779AA">
              <w:t xml:space="preserve">D113-D125 Otomotiv </w:t>
            </w:r>
            <w:proofErr w:type="spellStart"/>
            <w:r w:rsidRPr="008779AA">
              <w:t>Müh.Binası</w:t>
            </w:r>
            <w:proofErr w:type="spellEnd"/>
          </w:p>
        </w:tc>
      </w:tr>
      <w:tr w:rsidR="005B0DC3" w:rsidRPr="00EA2236" w:rsidTr="007F0E6E">
        <w:trPr>
          <w:trHeight w:val="34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ind w:left="-70" w:right="-68"/>
              <w:jc w:val="center"/>
            </w:pPr>
            <w:r>
              <w:t>POL5038</w:t>
            </w:r>
          </w:p>
        </w:tc>
        <w:tc>
          <w:tcPr>
            <w:tcW w:w="1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5B0DC3">
            <w:r>
              <w:t>Blok Kopolimerler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B0DC3" w:rsidRDefault="00382C8C" w:rsidP="00F265CC">
            <w:pPr>
              <w:jc w:val="center"/>
            </w:pPr>
            <w: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B0DC3" w:rsidRDefault="00382C8C" w:rsidP="00F265CC">
            <w:pPr>
              <w:jc w:val="center"/>
            </w:pPr>
            <w: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382C8C" w:rsidP="00F265CC">
            <w:pPr>
              <w:jc w:val="center"/>
            </w:pPr>
            <w: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382C8C" w:rsidP="00F265CC">
            <w:pPr>
              <w:jc w:val="center"/>
            </w:pPr>
            <w:r>
              <w:t>0</w:t>
            </w: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382C8C" w:rsidP="00F265CC">
            <w:pPr>
              <w:ind w:left="-70" w:right="-70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382C8C" w:rsidP="00382C8C">
            <w:proofErr w:type="spellStart"/>
            <w:r>
              <w:t>Doç.Dr.Mesut</w:t>
            </w:r>
            <w:proofErr w:type="spellEnd"/>
            <w:r>
              <w:t xml:space="preserve"> GÖRÜ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79AA" w:rsidRDefault="001B0076" w:rsidP="007B7A4A">
            <w:pPr>
              <w:jc w:val="center"/>
            </w:pPr>
            <w:r w:rsidRPr="008779AA">
              <w:t>0</w:t>
            </w:r>
            <w:r w:rsidR="007B7A4A">
              <w:t>7</w:t>
            </w:r>
            <w:r w:rsidRPr="008779AA">
              <w:t>.0</w:t>
            </w:r>
            <w:r w:rsidR="00805BDB">
              <w:t>6</w:t>
            </w:r>
            <w:r w:rsidRPr="008779AA">
              <w:t>.2024</w:t>
            </w: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79AA" w:rsidRDefault="001B0076" w:rsidP="001B0076">
            <w:pPr>
              <w:jc w:val="center"/>
            </w:pPr>
            <w:r w:rsidRPr="008779AA">
              <w:t>15:00</w:t>
            </w: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779AA" w:rsidRDefault="001B0076" w:rsidP="00F265CC">
            <w:r w:rsidRPr="008779AA">
              <w:t>Kimya Bölümü</w:t>
            </w:r>
          </w:p>
        </w:tc>
      </w:tr>
      <w:tr w:rsidR="005B0DC3" w:rsidRPr="00EA2236" w:rsidTr="007F0E6E">
        <w:trPr>
          <w:trHeight w:val="34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382C8C" w:rsidP="00F265CC">
            <w:pPr>
              <w:ind w:left="-70" w:right="-68"/>
              <w:jc w:val="center"/>
            </w:pPr>
            <w:r>
              <w:t>POL5172</w:t>
            </w:r>
          </w:p>
        </w:tc>
        <w:tc>
          <w:tcPr>
            <w:tcW w:w="1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382C8C" w:rsidP="00155B5C">
            <w:r>
              <w:t>Seminer</w:t>
            </w:r>
            <w:bookmarkStart w:id="5" w:name="_GoBack"/>
            <w:bookmarkEnd w:id="5"/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B0DC3" w:rsidRDefault="00382C8C" w:rsidP="00F265CC">
            <w:pPr>
              <w:jc w:val="center"/>
            </w:pPr>
            <w: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B0DC3" w:rsidRDefault="00382C8C" w:rsidP="00F265CC">
            <w:pPr>
              <w:jc w:val="center"/>
            </w:pPr>
            <w: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382C8C" w:rsidP="00F265CC">
            <w:pPr>
              <w:jc w:val="center"/>
            </w:pPr>
            <w:r>
              <w:t>2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382C8C" w:rsidP="00F265CC">
            <w:pPr>
              <w:jc w:val="center"/>
            </w:pPr>
            <w:r>
              <w:t>0</w:t>
            </w: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382C8C" w:rsidP="00F265CC">
            <w:pPr>
              <w:ind w:left="-70" w:right="-70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382C8C" w:rsidP="00F265CC">
            <w:r>
              <w:t>Danışman Öğretim Üyes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79AA" w:rsidRDefault="007E6B73" w:rsidP="00F265CC">
            <w:pPr>
              <w:jc w:val="center"/>
            </w:pP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79AA" w:rsidRDefault="007E6B73" w:rsidP="00F265CC">
            <w:pPr>
              <w:jc w:val="center"/>
            </w:pP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779AA" w:rsidRDefault="00382C8C" w:rsidP="00F265CC">
            <w:r w:rsidRPr="008779AA">
              <w:t>Seminer Programı.*</w:t>
            </w:r>
          </w:p>
        </w:tc>
      </w:tr>
      <w:tr w:rsidR="007F0E6E" w:rsidRPr="00EA2236" w:rsidTr="00AA42CC">
        <w:trPr>
          <w:trHeight w:val="34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Default="007F0E6E" w:rsidP="007F0E6E">
            <w:pPr>
              <w:ind w:left="-70" w:right="-68"/>
              <w:jc w:val="center"/>
            </w:pPr>
            <w:r>
              <w:t>POL5182</w:t>
            </w:r>
          </w:p>
        </w:tc>
        <w:tc>
          <w:tcPr>
            <w:tcW w:w="1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Default="007F0E6E" w:rsidP="007F0E6E">
            <w:r>
              <w:t>Yüksek Lisans Uzmanlık Alan Dersi I</w:t>
            </w:r>
            <w:r>
              <w:t>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F0E6E" w:rsidRDefault="007F0E6E" w:rsidP="007F0E6E">
            <w:pPr>
              <w:jc w:val="center"/>
            </w:pPr>
            <w: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F0E6E" w:rsidRDefault="007F0E6E" w:rsidP="007F0E6E">
            <w:pPr>
              <w:jc w:val="center"/>
            </w:pPr>
            <w: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Default="007F0E6E" w:rsidP="007F0E6E">
            <w:pPr>
              <w:jc w:val="center"/>
            </w:pPr>
            <w: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Default="007F0E6E" w:rsidP="007F0E6E">
            <w:pPr>
              <w:jc w:val="center"/>
            </w:pPr>
            <w:r>
              <w:t>0</w:t>
            </w: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Default="007F0E6E" w:rsidP="007F0E6E">
            <w:pPr>
              <w:ind w:left="-70" w:right="-70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1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>
            <w:r>
              <w:t>Danışman Öğretim Üyes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8779AA" w:rsidRDefault="007F0E6E" w:rsidP="007F0E6E">
            <w:pPr>
              <w:jc w:val="center"/>
            </w:pP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8779AA" w:rsidRDefault="007F0E6E" w:rsidP="007F0E6E">
            <w:pPr>
              <w:jc w:val="center"/>
            </w:pP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6E" w:rsidRDefault="007F0E6E" w:rsidP="007F0E6E">
            <w:r w:rsidRPr="008779AA">
              <w:t>Öğretim Üyesi Odası</w:t>
            </w:r>
          </w:p>
        </w:tc>
      </w:tr>
      <w:tr w:rsidR="007F0E6E" w:rsidRPr="00EA2236" w:rsidTr="00AA42CC">
        <w:trPr>
          <w:trHeight w:val="34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Default="007F0E6E" w:rsidP="007F0E6E">
            <w:pPr>
              <w:ind w:left="-70" w:right="-68"/>
              <w:jc w:val="center"/>
            </w:pPr>
            <w:r>
              <w:t>POL5192</w:t>
            </w:r>
          </w:p>
        </w:tc>
        <w:tc>
          <w:tcPr>
            <w:tcW w:w="1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Default="007F0E6E" w:rsidP="007F0E6E">
            <w:r>
              <w:t xml:space="preserve">Yüksek Lisans Tez Danışmanlığı </w:t>
            </w:r>
            <w:r>
              <w:t>I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F0E6E" w:rsidRDefault="007F0E6E" w:rsidP="007F0E6E">
            <w:pPr>
              <w:jc w:val="center"/>
            </w:pPr>
            <w: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F0E6E" w:rsidRDefault="007F0E6E" w:rsidP="007F0E6E">
            <w:pPr>
              <w:jc w:val="center"/>
            </w:pPr>
            <w: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Default="007F0E6E" w:rsidP="007F0E6E">
            <w:pPr>
              <w:jc w:val="center"/>
            </w:pPr>
            <w:r>
              <w:t>1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Default="007F0E6E" w:rsidP="007F0E6E">
            <w:pPr>
              <w:jc w:val="center"/>
            </w:pPr>
            <w:r>
              <w:t>0</w:t>
            </w: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Default="007F0E6E" w:rsidP="007F0E6E">
            <w:pPr>
              <w:ind w:left="-70" w:right="-7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>
            <w:r>
              <w:t>Danışman Öğretim Üyes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8779AA" w:rsidRDefault="007F0E6E" w:rsidP="007F0E6E">
            <w:pPr>
              <w:jc w:val="center"/>
            </w:pP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8779AA" w:rsidRDefault="007F0E6E" w:rsidP="007F0E6E">
            <w:pPr>
              <w:jc w:val="center"/>
            </w:pP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6E" w:rsidRPr="008450DE" w:rsidRDefault="007F0E6E" w:rsidP="007F0E6E">
            <w:pPr>
              <w:rPr>
                <w:sz w:val="18"/>
                <w:szCs w:val="20"/>
              </w:rPr>
            </w:pPr>
            <w:r w:rsidRPr="008779AA">
              <w:t>Öğretim Üyesi Odası</w:t>
            </w:r>
          </w:p>
        </w:tc>
      </w:tr>
      <w:tr w:rsidR="007F0E6E" w:rsidRPr="00EA2236" w:rsidTr="007F0E6E">
        <w:trPr>
          <w:trHeight w:val="34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>
            <w:pPr>
              <w:ind w:left="-70" w:right="-68"/>
              <w:jc w:val="center"/>
            </w:pPr>
            <w:r>
              <w:t>POL5194</w:t>
            </w:r>
          </w:p>
        </w:tc>
        <w:tc>
          <w:tcPr>
            <w:tcW w:w="1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>
            <w:r>
              <w:t>Yüksek Lisans Tez Danışmanlığı IV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F0E6E" w:rsidRPr="005B0DC3" w:rsidRDefault="007F0E6E" w:rsidP="007F0E6E">
            <w:pPr>
              <w:jc w:val="center"/>
            </w:pPr>
            <w: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F0E6E" w:rsidRPr="005B0DC3" w:rsidRDefault="007F0E6E" w:rsidP="007F0E6E">
            <w:pPr>
              <w:jc w:val="center"/>
            </w:pPr>
            <w: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>
            <w:pPr>
              <w:jc w:val="center"/>
            </w:pPr>
            <w:r>
              <w:t>1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>
            <w:pPr>
              <w:jc w:val="center"/>
            </w:pPr>
            <w:r>
              <w:t>0</w:t>
            </w: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>
            <w:pPr>
              <w:ind w:left="-70" w:right="-70"/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11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>
            <w:r>
              <w:t>Danışman Öğretim Üyes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Default="007F0E6E" w:rsidP="007F0E6E">
            <w:pPr>
              <w:jc w:val="center"/>
            </w:pP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Default="007F0E6E" w:rsidP="007F0E6E">
            <w:pPr>
              <w:jc w:val="center"/>
            </w:pP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6E" w:rsidRDefault="007F0E6E" w:rsidP="007F0E6E">
            <w:r w:rsidRPr="008779AA">
              <w:t>Öğretim Üyesi Odası</w:t>
            </w:r>
          </w:p>
        </w:tc>
      </w:tr>
      <w:tr w:rsidR="007F0E6E" w:rsidRPr="00EA2236" w:rsidTr="007F0E6E">
        <w:trPr>
          <w:trHeight w:val="34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>
            <w:pPr>
              <w:ind w:left="-70" w:right="-68"/>
              <w:jc w:val="center"/>
            </w:pPr>
            <w:r>
              <w:t>POL5184</w:t>
            </w:r>
          </w:p>
        </w:tc>
        <w:tc>
          <w:tcPr>
            <w:tcW w:w="1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>
            <w:r>
              <w:t>Yüksek Lisans Uzmanlık Alan Dersi IV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F0E6E" w:rsidRPr="005B0DC3" w:rsidRDefault="007F0E6E" w:rsidP="007F0E6E">
            <w:pPr>
              <w:jc w:val="center"/>
            </w:pPr>
            <w: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F0E6E" w:rsidRPr="005B0DC3" w:rsidRDefault="007F0E6E" w:rsidP="007F0E6E">
            <w:pPr>
              <w:jc w:val="center"/>
            </w:pPr>
            <w: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>
            <w:pPr>
              <w:jc w:val="center"/>
            </w:pPr>
            <w: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>
            <w:pPr>
              <w:jc w:val="center"/>
            </w:pPr>
            <w:r>
              <w:t>0</w:t>
            </w: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>
            <w:pPr>
              <w:ind w:left="-70" w:right="-70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1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>
            <w:r>
              <w:t>Danışman Öğretim Üyes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AC49C3" w:rsidRDefault="007F0E6E" w:rsidP="007F0E6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3C1359" w:rsidRDefault="007F0E6E" w:rsidP="007F0E6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6E" w:rsidRPr="008450DE" w:rsidRDefault="007F0E6E" w:rsidP="007F0E6E">
            <w:pPr>
              <w:rPr>
                <w:sz w:val="18"/>
                <w:szCs w:val="20"/>
              </w:rPr>
            </w:pPr>
            <w:r w:rsidRPr="008779AA">
              <w:t>Öğretim Üyesi Odası</w:t>
            </w:r>
          </w:p>
        </w:tc>
      </w:tr>
      <w:tr w:rsidR="007F0E6E" w:rsidRPr="00EA2236" w:rsidTr="007F0E6E">
        <w:trPr>
          <w:trHeight w:val="34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>
            <w:pPr>
              <w:ind w:left="-70" w:right="-68"/>
              <w:jc w:val="center"/>
            </w:pPr>
          </w:p>
        </w:tc>
        <w:tc>
          <w:tcPr>
            <w:tcW w:w="1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/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F0E6E" w:rsidRPr="005B0DC3" w:rsidRDefault="007F0E6E" w:rsidP="007F0E6E">
            <w:pPr>
              <w:jc w:val="center"/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F0E6E" w:rsidRPr="005B0DC3" w:rsidRDefault="007F0E6E" w:rsidP="007F0E6E">
            <w:pPr>
              <w:jc w:val="center"/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>
            <w:pPr>
              <w:jc w:val="center"/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>
            <w:pPr>
              <w:jc w:val="center"/>
            </w:pP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>
            <w:pPr>
              <w:ind w:left="-70" w:right="-70"/>
              <w:jc w:val="center"/>
              <w:rPr>
                <w:noProof/>
              </w:rPr>
            </w:pPr>
          </w:p>
        </w:tc>
        <w:tc>
          <w:tcPr>
            <w:tcW w:w="11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/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AC49C3" w:rsidRDefault="007F0E6E" w:rsidP="007F0E6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3C1359" w:rsidRDefault="007F0E6E" w:rsidP="007F0E6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6E" w:rsidRDefault="007F0E6E" w:rsidP="007F0E6E"/>
        </w:tc>
      </w:tr>
      <w:tr w:rsidR="007F0E6E" w:rsidRPr="00EA2236" w:rsidTr="007C2742">
        <w:trPr>
          <w:trHeight w:val="34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>
            <w:pPr>
              <w:ind w:left="-70" w:right="-68"/>
              <w:jc w:val="center"/>
            </w:pPr>
          </w:p>
        </w:tc>
        <w:tc>
          <w:tcPr>
            <w:tcW w:w="14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/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F0E6E" w:rsidRPr="005B0DC3" w:rsidRDefault="007F0E6E" w:rsidP="007F0E6E">
            <w:pPr>
              <w:jc w:val="center"/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F0E6E" w:rsidRPr="005B0DC3" w:rsidRDefault="007F0E6E" w:rsidP="007F0E6E">
            <w:pPr>
              <w:jc w:val="center"/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>
            <w:pPr>
              <w:jc w:val="center"/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>
            <w:pPr>
              <w:jc w:val="center"/>
            </w:pP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>
            <w:pPr>
              <w:ind w:left="-70" w:right="-70"/>
              <w:jc w:val="center"/>
              <w:rPr>
                <w:noProof/>
              </w:rPr>
            </w:pPr>
          </w:p>
        </w:tc>
        <w:tc>
          <w:tcPr>
            <w:tcW w:w="11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Pr="005B0DC3" w:rsidRDefault="007F0E6E" w:rsidP="007F0E6E"/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Default="007F0E6E" w:rsidP="007F0E6E">
            <w:pPr>
              <w:jc w:val="center"/>
            </w:pP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E6E" w:rsidRDefault="007F0E6E" w:rsidP="007F0E6E">
            <w:pPr>
              <w:jc w:val="center"/>
            </w:pP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6E" w:rsidRPr="008450DE" w:rsidRDefault="007F0E6E" w:rsidP="007F0E6E">
            <w:pPr>
              <w:rPr>
                <w:sz w:val="18"/>
                <w:szCs w:val="20"/>
              </w:rPr>
            </w:pP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382C8C" w:rsidP="00382C8C">
            <w:pPr>
              <w:rPr>
                <w:sz w:val="22"/>
              </w:rPr>
            </w:pPr>
            <w:r>
              <w:rPr>
                <w:sz w:val="22"/>
              </w:rPr>
              <w:t>*Seminer Programı kapsamında sunumlar yapılmaktadır.</w:t>
            </w: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382C8C" w:rsidRDefault="00382C8C">
      <w:pPr>
        <w:rPr>
          <w:sz w:val="22"/>
        </w:rPr>
      </w:pPr>
    </w:p>
    <w:p w:rsidR="00382C8C" w:rsidRDefault="00382C8C" w:rsidP="00382C8C">
      <w:pPr>
        <w:rPr>
          <w:sz w:val="22"/>
        </w:rPr>
      </w:pPr>
      <w:proofErr w:type="spellStart"/>
      <w:proofErr w:type="gramStart"/>
      <w:r>
        <w:rPr>
          <w:sz w:val="22"/>
        </w:rPr>
        <w:t>Prof.Dr.Murat</w:t>
      </w:r>
      <w:proofErr w:type="spellEnd"/>
      <w:proofErr w:type="gramEnd"/>
      <w:r>
        <w:rPr>
          <w:sz w:val="22"/>
        </w:rPr>
        <w:t xml:space="preserve"> YAZICI</w:t>
      </w:r>
    </w:p>
    <w:p w:rsidR="00382C8C" w:rsidRDefault="00382C8C" w:rsidP="00382C8C">
      <w:pPr>
        <w:rPr>
          <w:sz w:val="22"/>
        </w:rPr>
      </w:pPr>
      <w:r>
        <w:rPr>
          <w:sz w:val="22"/>
        </w:rPr>
        <w:t>Polimer Malzemeler Anabilim Dalı Başkanı</w:t>
      </w:r>
    </w:p>
    <w:p w:rsidR="00023A6A" w:rsidRPr="00382C8C" w:rsidRDefault="00382C8C" w:rsidP="00382C8C">
      <w:pPr>
        <w:tabs>
          <w:tab w:val="left" w:pos="5475"/>
        </w:tabs>
        <w:rPr>
          <w:sz w:val="22"/>
        </w:rPr>
      </w:pPr>
      <w:r>
        <w:rPr>
          <w:sz w:val="22"/>
        </w:rPr>
        <w:tab/>
      </w:r>
    </w:p>
    <w:sectPr w:rsidR="00023A6A" w:rsidRPr="00382C8C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B28" w:rsidRDefault="00BA4B28" w:rsidP="00A555AF">
      <w:r>
        <w:separator/>
      </w:r>
    </w:p>
  </w:endnote>
  <w:endnote w:type="continuationSeparator" w:id="0">
    <w:p w:rsidR="00BA4B28" w:rsidRDefault="00BA4B28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155B5C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155B5C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B28" w:rsidRDefault="00BA4B28" w:rsidP="00A555AF">
      <w:r>
        <w:separator/>
      </w:r>
    </w:p>
  </w:footnote>
  <w:footnote w:type="continuationSeparator" w:id="0">
    <w:p w:rsidR="00BA4B28" w:rsidRDefault="00BA4B28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5B0DC3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</w:t>
          </w:r>
          <w:r w:rsidR="005B0DC3">
            <w:rPr>
              <w:b/>
              <w:sz w:val="22"/>
              <w:szCs w:val="22"/>
            </w:rPr>
            <w:t xml:space="preserve"> YARIYIL SONU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8A9"/>
    <w:rsid w:val="00063D49"/>
    <w:rsid w:val="00075948"/>
    <w:rsid w:val="000763D7"/>
    <w:rsid w:val="000770C5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55B5C"/>
    <w:rsid w:val="00165BF9"/>
    <w:rsid w:val="001B0076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3952"/>
    <w:rsid w:val="002447B3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42851"/>
    <w:rsid w:val="00350847"/>
    <w:rsid w:val="00353784"/>
    <w:rsid w:val="003548CB"/>
    <w:rsid w:val="0036551F"/>
    <w:rsid w:val="00373E92"/>
    <w:rsid w:val="00380F86"/>
    <w:rsid w:val="00381801"/>
    <w:rsid w:val="00382C8C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26F8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011E"/>
    <w:rsid w:val="00557B25"/>
    <w:rsid w:val="00566AA4"/>
    <w:rsid w:val="00567759"/>
    <w:rsid w:val="005678E0"/>
    <w:rsid w:val="00570955"/>
    <w:rsid w:val="005728FE"/>
    <w:rsid w:val="00573E3C"/>
    <w:rsid w:val="005A28E8"/>
    <w:rsid w:val="005A5C5E"/>
    <w:rsid w:val="005B05C3"/>
    <w:rsid w:val="005B0D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A4CB1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B7A4A"/>
    <w:rsid w:val="007C0E5A"/>
    <w:rsid w:val="007C7D9F"/>
    <w:rsid w:val="007D57DC"/>
    <w:rsid w:val="007E22B4"/>
    <w:rsid w:val="007E3BE9"/>
    <w:rsid w:val="007E6A7E"/>
    <w:rsid w:val="007E6B73"/>
    <w:rsid w:val="007F0E6E"/>
    <w:rsid w:val="007F324E"/>
    <w:rsid w:val="007F4C83"/>
    <w:rsid w:val="007F5582"/>
    <w:rsid w:val="00805BDB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779AA"/>
    <w:rsid w:val="008849A1"/>
    <w:rsid w:val="008902E6"/>
    <w:rsid w:val="0089186B"/>
    <w:rsid w:val="00894A80"/>
    <w:rsid w:val="008C3D39"/>
    <w:rsid w:val="008D2CE3"/>
    <w:rsid w:val="008D3056"/>
    <w:rsid w:val="008D38D4"/>
    <w:rsid w:val="008E5FF6"/>
    <w:rsid w:val="008F0BAD"/>
    <w:rsid w:val="00905E23"/>
    <w:rsid w:val="00906FCD"/>
    <w:rsid w:val="00907CCC"/>
    <w:rsid w:val="009112A2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12DD"/>
    <w:rsid w:val="00A43F62"/>
    <w:rsid w:val="00A46B4E"/>
    <w:rsid w:val="00A5379F"/>
    <w:rsid w:val="00A53D86"/>
    <w:rsid w:val="00A555AF"/>
    <w:rsid w:val="00A60286"/>
    <w:rsid w:val="00A61679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313D9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A4B28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15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19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EF3594"/>
    <w:rsid w:val="00F01CCD"/>
    <w:rsid w:val="00F02A09"/>
    <w:rsid w:val="00F1239D"/>
    <w:rsid w:val="00F31FC6"/>
    <w:rsid w:val="00F55C2E"/>
    <w:rsid w:val="00F57920"/>
    <w:rsid w:val="00F64C84"/>
    <w:rsid w:val="00F7024F"/>
    <w:rsid w:val="00F72173"/>
    <w:rsid w:val="00F77FDB"/>
    <w:rsid w:val="00F82D09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B104CD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3228"/>
    <w:rsid w:val="003D28CA"/>
    <w:rsid w:val="003D3845"/>
    <w:rsid w:val="003D42F1"/>
    <w:rsid w:val="00540ED8"/>
    <w:rsid w:val="00737CE2"/>
    <w:rsid w:val="009A232C"/>
    <w:rsid w:val="00A047F1"/>
    <w:rsid w:val="00AA3799"/>
    <w:rsid w:val="00AC57C4"/>
    <w:rsid w:val="00AD1F54"/>
    <w:rsid w:val="00AF4026"/>
    <w:rsid w:val="00BC5376"/>
    <w:rsid w:val="00CB15D0"/>
    <w:rsid w:val="00D92EC4"/>
    <w:rsid w:val="00F72CA6"/>
    <w:rsid w:val="00FA4AE9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1026C-A3D4-4EBF-92A5-AB066F64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busra</cp:lastModifiedBy>
  <cp:revision>25</cp:revision>
  <cp:lastPrinted>2020-02-10T10:16:00Z</cp:lastPrinted>
  <dcterms:created xsi:type="dcterms:W3CDTF">2024-05-10T07:26:00Z</dcterms:created>
  <dcterms:modified xsi:type="dcterms:W3CDTF">2024-05-23T08:54:00Z</dcterms:modified>
</cp:coreProperties>
</file>